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F4C6328" w:rsidR="000E631B" w:rsidRDefault="000E631B" w:rsidP="147D1902">
      <w:pPr>
        <w:ind w:left="1416" w:firstLine="708"/>
        <w:rPr>
          <w:b/>
          <w:bCs/>
          <w:sz w:val="36"/>
          <w:szCs w:val="36"/>
        </w:rPr>
      </w:pPr>
      <w:r w:rsidRPr="147D1902">
        <w:rPr>
          <w:b/>
          <w:bCs/>
          <w:sz w:val="36"/>
          <w:szCs w:val="36"/>
        </w:rPr>
        <w:t xml:space="preserve">            </w:t>
      </w:r>
      <w:r w:rsidR="00C508D6">
        <w:rPr>
          <w:b/>
          <w:bCs/>
          <w:sz w:val="36"/>
          <w:szCs w:val="36"/>
        </w:rPr>
        <w:t>25</w:t>
      </w:r>
      <w:r w:rsidR="003006B0" w:rsidRPr="147D1902">
        <w:rPr>
          <w:b/>
          <w:bCs/>
          <w:sz w:val="36"/>
          <w:szCs w:val="36"/>
        </w:rPr>
        <w:t>.</w:t>
      </w:r>
      <w:r w:rsidR="00632AE6" w:rsidRPr="147D1902">
        <w:rPr>
          <w:b/>
          <w:bCs/>
          <w:sz w:val="36"/>
          <w:szCs w:val="36"/>
        </w:rPr>
        <w:t>0</w:t>
      </w:r>
      <w:r w:rsidR="003B71CC" w:rsidRPr="147D1902">
        <w:rPr>
          <w:b/>
          <w:bCs/>
          <w:sz w:val="36"/>
          <w:szCs w:val="36"/>
        </w:rPr>
        <w:t>5</w:t>
      </w:r>
      <w:r w:rsidR="008F249D" w:rsidRPr="147D1902">
        <w:rPr>
          <w:b/>
          <w:bCs/>
          <w:sz w:val="36"/>
          <w:szCs w:val="36"/>
        </w:rPr>
        <w:t>.</w:t>
      </w:r>
      <w:r w:rsidR="00D847E1" w:rsidRPr="147D1902">
        <w:rPr>
          <w:b/>
          <w:bCs/>
          <w:sz w:val="36"/>
          <w:szCs w:val="36"/>
        </w:rPr>
        <w:t xml:space="preserve"> –</w:t>
      </w:r>
      <w:r w:rsidR="00505094" w:rsidRPr="147D1902">
        <w:rPr>
          <w:b/>
          <w:bCs/>
          <w:sz w:val="36"/>
          <w:szCs w:val="36"/>
        </w:rPr>
        <w:t xml:space="preserve"> </w:t>
      </w:r>
      <w:r w:rsidR="00C508D6">
        <w:rPr>
          <w:b/>
          <w:bCs/>
          <w:sz w:val="36"/>
          <w:szCs w:val="36"/>
        </w:rPr>
        <w:t>29</w:t>
      </w:r>
      <w:r w:rsidR="00170AEC" w:rsidRPr="147D1902">
        <w:rPr>
          <w:b/>
          <w:bCs/>
          <w:sz w:val="36"/>
          <w:szCs w:val="36"/>
        </w:rPr>
        <w:t>.05</w:t>
      </w:r>
      <w:r w:rsidR="00940545" w:rsidRPr="147D1902">
        <w:rPr>
          <w:b/>
          <w:bCs/>
          <w:sz w:val="36"/>
          <w:szCs w:val="36"/>
        </w:rPr>
        <w:t>.</w:t>
      </w:r>
      <w:r w:rsidR="0072055F" w:rsidRPr="147D1902">
        <w:rPr>
          <w:b/>
          <w:bCs/>
          <w:sz w:val="36"/>
          <w:szCs w:val="36"/>
        </w:rPr>
        <w:t>2</w:t>
      </w:r>
      <w:r w:rsidR="003635FD" w:rsidRPr="147D1902">
        <w:rPr>
          <w:b/>
          <w:bCs/>
          <w:sz w:val="36"/>
          <w:szCs w:val="36"/>
        </w:rPr>
        <w:t>02</w:t>
      </w:r>
      <w:r w:rsidR="00632AE6" w:rsidRPr="147D1902">
        <w:rPr>
          <w:b/>
          <w:bCs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147D1902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7C104EC" w14:textId="6A8FF888" w:rsidR="00E26642" w:rsidRPr="00C508D6" w:rsidRDefault="00C508D6" w:rsidP="147D1902">
            <w:pPr>
              <w:tabs>
                <w:tab w:val="center" w:pos="2378"/>
                <w:tab w:val="left" w:pos="3624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eiertag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F1A716" w14:textId="7A4024D7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147D1902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60BA679C" w14:textId="2D61A93B" w:rsidR="00E26642" w:rsidRDefault="007874E7" w:rsidP="00A078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t Dogs</w:t>
            </w:r>
          </w:p>
          <w:p w14:paraId="7BBCF817" w14:textId="380815D1" w:rsidR="007874E7" w:rsidRDefault="007874E7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nter Rohkostteller</w:t>
            </w:r>
          </w:p>
          <w:p w14:paraId="388D8122" w14:textId="5EF15E99" w:rsidR="147D1902" w:rsidRDefault="147D1902" w:rsidP="147D1902">
            <w:pPr>
              <w:rPr>
                <w:color w:val="000000" w:themeColor="text1"/>
                <w:sz w:val="32"/>
                <w:szCs w:val="32"/>
              </w:rPr>
            </w:pPr>
          </w:p>
          <w:p w14:paraId="6B5A3075" w14:textId="340A742B" w:rsidR="00E26642" w:rsidRPr="006C1F78" w:rsidRDefault="003B71C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shd w:val="clear" w:color="auto" w:fill="D3DFEE"/>
          </w:tcPr>
          <w:p w14:paraId="7F8A8958" w14:textId="5948F474" w:rsidR="00932908" w:rsidRDefault="007874E7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eflügel</w:t>
            </w:r>
            <w:r w:rsidR="57641BD7" w:rsidRPr="147D1902">
              <w:rPr>
                <w:color w:val="000000" w:themeColor="text1"/>
                <w:sz w:val="32"/>
                <w:szCs w:val="32"/>
              </w:rPr>
              <w:t xml:space="preserve"> </w:t>
            </w:r>
            <w:r w:rsidR="008167E3" w:rsidRPr="147D1902">
              <w:rPr>
                <w:color w:val="000000" w:themeColor="text1"/>
                <w:sz w:val="32"/>
                <w:szCs w:val="32"/>
              </w:rPr>
              <w:t>/</w:t>
            </w:r>
            <w:r w:rsidR="74AA05FC" w:rsidRPr="147D1902">
              <w:rPr>
                <w:color w:val="000000" w:themeColor="text1"/>
                <w:sz w:val="32"/>
                <w:szCs w:val="32"/>
              </w:rPr>
              <w:t xml:space="preserve"> </w:t>
            </w:r>
            <w:r w:rsidR="23BD9B20" w:rsidRPr="147D1902">
              <w:rPr>
                <w:color w:val="000000" w:themeColor="text1"/>
                <w:sz w:val="32"/>
                <w:szCs w:val="32"/>
              </w:rPr>
              <w:t>Vegetarisch</w:t>
            </w:r>
          </w:p>
          <w:p w14:paraId="132ECD11" w14:textId="123659BA" w:rsidR="008167E3" w:rsidRDefault="007874E7" w:rsidP="008167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uren </w:t>
            </w:r>
            <w:r w:rsidR="00AA09B7">
              <w:rPr>
                <w:sz w:val="32"/>
                <w:szCs w:val="32"/>
              </w:rPr>
              <w:t>von 2, F, I, J</w:t>
            </w:r>
          </w:p>
          <w:p w14:paraId="54604A9D" w14:textId="1FD79772" w:rsidR="00AA09B7" w:rsidRPr="006962A2" w:rsidRDefault="00AA09B7" w:rsidP="008167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Weizen)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147D1902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F119705" w14:textId="5BDCD9E7" w:rsidR="003B71CC" w:rsidRDefault="00AA09B7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ortellini mit Käseschinkensoße</w:t>
            </w:r>
          </w:p>
          <w:p w14:paraId="349F1E8F" w14:textId="354250F4" w:rsidR="147D1902" w:rsidRDefault="00B01432" w:rsidP="147D190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hkost</w:t>
            </w:r>
          </w:p>
          <w:p w14:paraId="45DBCA48" w14:textId="77777777" w:rsidR="00B01432" w:rsidRDefault="00B01432" w:rsidP="147D1902">
            <w:pPr>
              <w:rPr>
                <w:color w:val="000000" w:themeColor="text1"/>
                <w:sz w:val="32"/>
                <w:szCs w:val="32"/>
              </w:rPr>
            </w:pPr>
          </w:p>
          <w:p w14:paraId="2191F52A" w14:textId="2808DCF8" w:rsidR="00A678F9" w:rsidRPr="00B777D2" w:rsidRDefault="00B01432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2BD7493D" w:rsidR="00FD252B" w:rsidRPr="008A4A15" w:rsidRDefault="00B01432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chwein</w:t>
            </w:r>
          </w:p>
          <w:p w14:paraId="70240303" w14:textId="1D18DF3D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5D42CD">
              <w:rPr>
                <w:bCs/>
                <w:color w:val="000000"/>
                <w:sz w:val="32"/>
                <w:szCs w:val="32"/>
              </w:rPr>
              <w:t>,</w:t>
            </w:r>
            <w:r w:rsidR="00CC65ED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B92F09" w:rsidRPr="008A4A15">
              <w:rPr>
                <w:bCs/>
                <w:color w:val="000000"/>
                <w:sz w:val="32"/>
                <w:szCs w:val="32"/>
              </w:rPr>
              <w:t>A</w:t>
            </w:r>
            <w:r w:rsidR="00FF2644">
              <w:rPr>
                <w:bCs/>
                <w:color w:val="000000"/>
                <w:sz w:val="32"/>
                <w:szCs w:val="32"/>
              </w:rPr>
              <w:t>, C</w:t>
            </w:r>
          </w:p>
        </w:tc>
      </w:tr>
      <w:tr w:rsidR="00A07893" w:rsidRPr="00120BCF" w14:paraId="09BF5377" w14:textId="77777777" w:rsidTr="003802E1">
        <w:trPr>
          <w:trHeight w:val="1325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4B3E346E" w14:textId="19A116AF" w:rsidR="00224F45" w:rsidRDefault="00B01432" w:rsidP="00A678F9">
            <w:pPr>
              <w:tabs>
                <w:tab w:val="center" w:pos="237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nocci</w:t>
            </w:r>
            <w:r w:rsidR="003802E1">
              <w:rPr>
                <w:color w:val="000000" w:themeColor="text1"/>
                <w:sz w:val="32"/>
                <w:szCs w:val="32"/>
              </w:rPr>
              <w:t xml:space="preserve"> – Auflauf</w:t>
            </w:r>
          </w:p>
          <w:p w14:paraId="39327FB4" w14:textId="77777777" w:rsidR="003802E1" w:rsidRDefault="003802E1" w:rsidP="00A678F9">
            <w:pPr>
              <w:tabs>
                <w:tab w:val="center" w:pos="2378"/>
              </w:tabs>
              <w:rPr>
                <w:color w:val="000000" w:themeColor="text1"/>
                <w:sz w:val="32"/>
                <w:szCs w:val="32"/>
              </w:rPr>
            </w:pPr>
          </w:p>
          <w:p w14:paraId="1E9AB9D9" w14:textId="0840C516" w:rsidR="003802E1" w:rsidRPr="00B01432" w:rsidRDefault="003802E1" w:rsidP="00A678F9">
            <w:pPr>
              <w:tabs>
                <w:tab w:val="center" w:pos="237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rdbeerquark</w:t>
            </w:r>
          </w:p>
        </w:tc>
        <w:tc>
          <w:tcPr>
            <w:tcW w:w="3124" w:type="dxa"/>
            <w:shd w:val="clear" w:color="auto" w:fill="D3DFEE"/>
          </w:tcPr>
          <w:p w14:paraId="5553F406" w14:textId="77777777" w:rsidR="00EA3118" w:rsidRDefault="003802E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6CDD8835" w14:textId="5EBEECEA" w:rsidR="00C06029" w:rsidRPr="00F902A9" w:rsidRDefault="00C0602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</w:p>
        </w:tc>
      </w:tr>
      <w:tr w:rsidR="00A07893" w:rsidRPr="00670901" w14:paraId="225106E3" w14:textId="77777777" w:rsidTr="147D1902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0F09A857" w14:textId="77777777" w:rsidR="00D97DB4" w:rsidRDefault="00C06029" w:rsidP="00A078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udel</w:t>
            </w:r>
            <w:r w:rsidR="00DA07F3">
              <w:rPr>
                <w:color w:val="000000" w:themeColor="text1"/>
                <w:sz w:val="32"/>
                <w:szCs w:val="32"/>
              </w:rPr>
              <w:t>gemüsesuppe mit Eierstich</w:t>
            </w:r>
          </w:p>
          <w:p w14:paraId="362FDAD0" w14:textId="77777777" w:rsidR="00DA07F3" w:rsidRDefault="00DA07F3" w:rsidP="00A078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aguette</w:t>
            </w:r>
          </w:p>
          <w:p w14:paraId="09816EE7" w14:textId="77777777" w:rsidR="00DA07F3" w:rsidRDefault="00DA07F3" w:rsidP="00A07893">
            <w:pPr>
              <w:rPr>
                <w:color w:val="000000" w:themeColor="text1"/>
                <w:sz w:val="32"/>
                <w:szCs w:val="32"/>
              </w:rPr>
            </w:pPr>
          </w:p>
          <w:p w14:paraId="5265A12D" w14:textId="72A18BD0" w:rsidR="00DA07F3" w:rsidRPr="00DD3221" w:rsidRDefault="00DA07F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D263801" w14:textId="77777777" w:rsidR="00575C42" w:rsidRDefault="00C06029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/Rind</w:t>
            </w:r>
          </w:p>
          <w:p w14:paraId="6E1E7A91" w14:textId="33EF4CAE" w:rsidR="00C06029" w:rsidRPr="00D16F99" w:rsidRDefault="00C06029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, G, C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41B1" w14:textId="77777777" w:rsidR="00DD30F0" w:rsidRDefault="00DD30F0" w:rsidP="008E7FC5">
      <w:r>
        <w:separator/>
      </w:r>
    </w:p>
  </w:endnote>
  <w:endnote w:type="continuationSeparator" w:id="0">
    <w:p w14:paraId="45609D0D" w14:textId="77777777" w:rsidR="00DD30F0" w:rsidRDefault="00DD30F0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814A" w14:textId="77777777" w:rsidR="00DD30F0" w:rsidRDefault="00DD30F0" w:rsidP="008E7FC5">
      <w:r>
        <w:separator/>
      </w:r>
    </w:p>
  </w:footnote>
  <w:footnote w:type="continuationSeparator" w:id="0">
    <w:p w14:paraId="51F8DC73" w14:textId="77777777" w:rsidR="00DD30F0" w:rsidRDefault="00DD30F0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2E1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652A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464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4E7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01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B7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1432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602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8D6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07F3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0F0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  <w:rsid w:val="0143E20A"/>
    <w:rsid w:val="0166A222"/>
    <w:rsid w:val="12A5F6F9"/>
    <w:rsid w:val="147D1902"/>
    <w:rsid w:val="17645DA0"/>
    <w:rsid w:val="19BA245C"/>
    <w:rsid w:val="1FDCB893"/>
    <w:rsid w:val="23BD9B20"/>
    <w:rsid w:val="2677D175"/>
    <w:rsid w:val="270B7BB8"/>
    <w:rsid w:val="2B5BD957"/>
    <w:rsid w:val="2BB1A51C"/>
    <w:rsid w:val="3468478C"/>
    <w:rsid w:val="38887A38"/>
    <w:rsid w:val="38E3A9FF"/>
    <w:rsid w:val="39BD3070"/>
    <w:rsid w:val="3A92935E"/>
    <w:rsid w:val="526F1326"/>
    <w:rsid w:val="538317DC"/>
    <w:rsid w:val="57641BD7"/>
    <w:rsid w:val="5B6E46A4"/>
    <w:rsid w:val="5F376E60"/>
    <w:rsid w:val="62A4174F"/>
    <w:rsid w:val="65822556"/>
    <w:rsid w:val="6BEB7F42"/>
    <w:rsid w:val="6CACE919"/>
    <w:rsid w:val="74AA05FC"/>
    <w:rsid w:val="7D17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F890C-1B51-41F9-89BD-D1EE7A31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3</cp:revision>
  <cp:lastPrinted>2026-04-29T07:44:00Z</cp:lastPrinted>
  <dcterms:created xsi:type="dcterms:W3CDTF">2026-04-29T07:51:00Z</dcterms:created>
  <dcterms:modified xsi:type="dcterms:W3CDTF">2026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